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5" w:rsidRPr="00597451" w:rsidRDefault="00417F75" w:rsidP="00C43B9F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B41572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Четыр</w:t>
      </w:r>
      <w:r w:rsidR="00B81B7E">
        <w:rPr>
          <w:b/>
          <w:color w:val="000000"/>
        </w:rPr>
        <w:t xml:space="preserve">надцатое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6F18E2">
        <w:rPr>
          <w:color w:val="000000"/>
        </w:rPr>
        <w:t xml:space="preserve">31 </w:t>
      </w:r>
      <w:r w:rsidR="00B81B7E">
        <w:rPr>
          <w:color w:val="000000"/>
        </w:rPr>
        <w:t xml:space="preserve">августа 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</w:t>
      </w:r>
      <w:bookmarkStart w:id="0" w:name="_GoBack"/>
      <w:r w:rsidRPr="00245887">
        <w:rPr>
          <w:b/>
          <w:color w:val="000000"/>
          <w:sz w:val="28"/>
          <w:szCs w:val="28"/>
        </w:rPr>
        <w:t xml:space="preserve"> </w:t>
      </w:r>
      <w:bookmarkEnd w:id="0"/>
      <w:r w:rsidRPr="00245887">
        <w:rPr>
          <w:b/>
          <w:color w:val="000000"/>
          <w:sz w:val="28"/>
          <w:szCs w:val="28"/>
        </w:rPr>
        <w:t>ДНЯ</w:t>
      </w:r>
    </w:p>
    <w:p w:rsidR="00A11E58" w:rsidRPr="00A11E58" w:rsidRDefault="00BC7977" w:rsidP="00A11E58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B81B7E" w:rsidRPr="004B5755" w:rsidRDefault="00EC1A1C" w:rsidP="00B81B7E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81B7E" w:rsidRPr="004B5755">
        <w:rPr>
          <w:color w:val="000000"/>
          <w:sz w:val="28"/>
          <w:szCs w:val="28"/>
        </w:rPr>
        <w:t>. О ходе проведения уборочных работ, заготовки кормов, подготовки к севу озимых культур.</w:t>
      </w:r>
    </w:p>
    <w:p w:rsidR="00B81B7E" w:rsidRDefault="00B81B7E" w:rsidP="00B81B7E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B81B7E" w:rsidRPr="00DE252E" w:rsidRDefault="00B81B7E" w:rsidP="00B81B7E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  <w:r w:rsidRPr="005002F4">
        <w:rPr>
          <w:i/>
          <w:color w:val="000000"/>
          <w:sz w:val="28"/>
          <w:szCs w:val="28"/>
        </w:rPr>
        <w:t>Информация:</w:t>
      </w:r>
      <w:r w:rsidRPr="005002F4">
        <w:rPr>
          <w:i/>
          <w:color w:val="000000"/>
          <w:sz w:val="28"/>
        </w:rPr>
        <w:t xml:space="preserve"> Грачев П.Б. - начальник управления сельского хозяйства администрации </w:t>
      </w:r>
      <w:proofErr w:type="spellStart"/>
      <w:r w:rsidRPr="005002F4">
        <w:rPr>
          <w:i/>
          <w:color w:val="000000"/>
          <w:sz w:val="28"/>
        </w:rPr>
        <w:t>Иван</w:t>
      </w:r>
      <w:r>
        <w:rPr>
          <w:i/>
          <w:color w:val="000000"/>
          <w:sz w:val="28"/>
        </w:rPr>
        <w:t>теевского</w:t>
      </w:r>
      <w:proofErr w:type="spellEnd"/>
      <w:r>
        <w:rPr>
          <w:i/>
          <w:color w:val="000000"/>
          <w:sz w:val="28"/>
        </w:rPr>
        <w:t xml:space="preserve"> муниципального района</w:t>
      </w:r>
    </w:p>
    <w:p w:rsidR="00B81B7E" w:rsidRDefault="00B81B7E" w:rsidP="00B81B7E">
      <w:pPr>
        <w:widowControl w:val="0"/>
        <w:ind w:firstLine="709"/>
        <w:jc w:val="center"/>
        <w:rPr>
          <w:sz w:val="28"/>
          <w:szCs w:val="28"/>
        </w:rPr>
      </w:pPr>
    </w:p>
    <w:p w:rsidR="00B81B7E" w:rsidRPr="009B6B44" w:rsidRDefault="00EC1A1C" w:rsidP="00B81B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1B7E">
        <w:rPr>
          <w:sz w:val="28"/>
          <w:szCs w:val="28"/>
        </w:rPr>
        <w:t xml:space="preserve">. </w:t>
      </w:r>
      <w:r w:rsidR="00B81B7E" w:rsidRPr="009B6B44">
        <w:rPr>
          <w:sz w:val="28"/>
          <w:szCs w:val="28"/>
        </w:rPr>
        <w:t xml:space="preserve">О готовности  образовательных   учреждений </w:t>
      </w:r>
      <w:proofErr w:type="spellStart"/>
      <w:r w:rsidR="00B81B7E">
        <w:rPr>
          <w:sz w:val="28"/>
          <w:szCs w:val="28"/>
        </w:rPr>
        <w:t>Ивантеевского</w:t>
      </w:r>
      <w:proofErr w:type="spellEnd"/>
      <w:r w:rsidR="00B81B7E">
        <w:rPr>
          <w:sz w:val="28"/>
          <w:szCs w:val="28"/>
        </w:rPr>
        <w:t xml:space="preserve"> муниципального района </w:t>
      </w:r>
      <w:r w:rsidR="00B81B7E" w:rsidRPr="009B6B44">
        <w:rPr>
          <w:sz w:val="28"/>
          <w:szCs w:val="28"/>
        </w:rPr>
        <w:t>к новому  20</w:t>
      </w:r>
      <w:r w:rsidR="00B81B7E">
        <w:rPr>
          <w:sz w:val="28"/>
          <w:szCs w:val="28"/>
        </w:rPr>
        <w:t>2</w:t>
      </w:r>
      <w:r w:rsidR="00BB2378">
        <w:rPr>
          <w:sz w:val="28"/>
          <w:szCs w:val="28"/>
        </w:rPr>
        <w:t>2</w:t>
      </w:r>
      <w:r w:rsidR="00B81B7E" w:rsidRPr="009B6B44">
        <w:rPr>
          <w:sz w:val="28"/>
          <w:szCs w:val="28"/>
        </w:rPr>
        <w:t>-20</w:t>
      </w:r>
      <w:r w:rsidR="00B81B7E">
        <w:rPr>
          <w:sz w:val="28"/>
          <w:szCs w:val="28"/>
        </w:rPr>
        <w:t>2</w:t>
      </w:r>
      <w:r w:rsidR="00BB2378">
        <w:rPr>
          <w:sz w:val="28"/>
          <w:szCs w:val="28"/>
        </w:rPr>
        <w:t>3</w:t>
      </w:r>
      <w:r w:rsidR="00B81B7E" w:rsidRPr="009B6B44">
        <w:rPr>
          <w:sz w:val="28"/>
          <w:szCs w:val="28"/>
        </w:rPr>
        <w:t xml:space="preserve">  учебному  году.</w:t>
      </w:r>
    </w:p>
    <w:p w:rsidR="00B81B7E" w:rsidRDefault="00B81B7E" w:rsidP="00B81B7E">
      <w:pPr>
        <w:widowControl w:val="0"/>
        <w:ind w:firstLine="709"/>
        <w:jc w:val="both"/>
        <w:rPr>
          <w:i/>
          <w:sz w:val="28"/>
          <w:szCs w:val="28"/>
        </w:rPr>
      </w:pPr>
    </w:p>
    <w:p w:rsidR="00B81B7E" w:rsidRPr="00570419" w:rsidRDefault="00B81B7E" w:rsidP="00B81B7E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нформация: </w:t>
      </w:r>
      <w:r w:rsidRPr="00570419">
        <w:rPr>
          <w:i/>
          <w:sz w:val="28"/>
          <w:szCs w:val="28"/>
        </w:rPr>
        <w:t xml:space="preserve">Козлова В.А. – начальник управления  образованием администрации </w:t>
      </w:r>
      <w:proofErr w:type="spellStart"/>
      <w:r w:rsidRPr="00570419">
        <w:rPr>
          <w:i/>
          <w:sz w:val="28"/>
          <w:szCs w:val="28"/>
        </w:rPr>
        <w:t>Иван</w:t>
      </w:r>
      <w:r>
        <w:rPr>
          <w:i/>
          <w:sz w:val="28"/>
          <w:szCs w:val="28"/>
        </w:rPr>
        <w:t>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B81B7E" w:rsidRDefault="00B81B7E" w:rsidP="00B81B7E">
      <w:pPr>
        <w:jc w:val="both"/>
        <w:rPr>
          <w:i/>
          <w:color w:val="000000"/>
          <w:sz w:val="28"/>
          <w:szCs w:val="28"/>
        </w:rPr>
      </w:pPr>
    </w:p>
    <w:p w:rsidR="00B81B7E" w:rsidRPr="009B6B44" w:rsidRDefault="00EC1A1C" w:rsidP="00B81B7E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7E" w:rsidRPr="00570419">
        <w:rPr>
          <w:sz w:val="28"/>
          <w:szCs w:val="28"/>
        </w:rPr>
        <w:t>.</w:t>
      </w:r>
      <w:r w:rsidR="00B81B7E">
        <w:rPr>
          <w:i/>
          <w:sz w:val="28"/>
          <w:szCs w:val="28"/>
        </w:rPr>
        <w:t xml:space="preserve"> </w:t>
      </w:r>
      <w:r w:rsidR="00B81B7E" w:rsidRPr="009B6B44">
        <w:rPr>
          <w:sz w:val="28"/>
          <w:szCs w:val="28"/>
        </w:rPr>
        <w:t>О ходе  исполнени</w:t>
      </w:r>
      <w:r w:rsidR="00B81B7E">
        <w:rPr>
          <w:sz w:val="28"/>
          <w:szCs w:val="28"/>
        </w:rPr>
        <w:t>я</w:t>
      </w:r>
      <w:r w:rsidR="00B81B7E" w:rsidRPr="009B6B44">
        <w:rPr>
          <w:sz w:val="28"/>
          <w:szCs w:val="28"/>
        </w:rPr>
        <w:t xml:space="preserve"> бюджета </w:t>
      </w:r>
      <w:r w:rsidR="00B81B7E" w:rsidRPr="009B6B44">
        <w:rPr>
          <w:b/>
          <w:sz w:val="28"/>
          <w:szCs w:val="28"/>
        </w:rPr>
        <w:t xml:space="preserve"> </w:t>
      </w:r>
      <w:proofErr w:type="spellStart"/>
      <w:r w:rsidR="00B81B7E" w:rsidRPr="009B6B44">
        <w:rPr>
          <w:sz w:val="28"/>
          <w:szCs w:val="28"/>
        </w:rPr>
        <w:t>Ивантеевского</w:t>
      </w:r>
      <w:proofErr w:type="spellEnd"/>
      <w:r w:rsidR="00B81B7E" w:rsidRPr="009B6B44">
        <w:rPr>
          <w:sz w:val="28"/>
          <w:szCs w:val="28"/>
        </w:rPr>
        <w:t xml:space="preserve"> муниципального района  за первое  полугодие 20</w:t>
      </w:r>
      <w:r w:rsidR="00B81B7E">
        <w:rPr>
          <w:sz w:val="28"/>
          <w:szCs w:val="28"/>
        </w:rPr>
        <w:t xml:space="preserve">22 </w:t>
      </w:r>
      <w:r w:rsidR="00B81B7E" w:rsidRPr="009B6B44">
        <w:rPr>
          <w:sz w:val="28"/>
          <w:szCs w:val="28"/>
        </w:rPr>
        <w:t>года.</w:t>
      </w:r>
    </w:p>
    <w:p w:rsidR="00B81B7E" w:rsidRDefault="00B81B7E" w:rsidP="00B81B7E">
      <w:pPr>
        <w:widowControl w:val="0"/>
        <w:ind w:firstLine="709"/>
        <w:jc w:val="center"/>
        <w:rPr>
          <w:i/>
          <w:sz w:val="28"/>
          <w:szCs w:val="28"/>
        </w:rPr>
      </w:pPr>
    </w:p>
    <w:p w:rsidR="00B81B7E" w:rsidRDefault="00B81B7E" w:rsidP="00B81B7E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</w:t>
      </w:r>
      <w:r>
        <w:rPr>
          <w:i/>
          <w:sz w:val="28"/>
          <w:szCs w:val="28"/>
        </w:rPr>
        <w:t xml:space="preserve"> </w:t>
      </w:r>
      <w:r w:rsidRPr="00570419">
        <w:rPr>
          <w:i/>
          <w:sz w:val="28"/>
          <w:szCs w:val="28"/>
        </w:rPr>
        <w:t xml:space="preserve">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292199" w:rsidRDefault="00292199" w:rsidP="00292199">
      <w:pPr>
        <w:pStyle w:val="Oaenoaieoiaioa"/>
        <w:ind w:firstLine="709"/>
        <w:rPr>
          <w:szCs w:val="28"/>
        </w:rPr>
      </w:pPr>
    </w:p>
    <w:p w:rsidR="00292199" w:rsidRPr="006F0405" w:rsidRDefault="00292199" w:rsidP="00292199">
      <w:pPr>
        <w:pStyle w:val="Oaenoaieoiaioa"/>
        <w:ind w:firstLine="709"/>
        <w:rPr>
          <w:i/>
        </w:rPr>
      </w:pPr>
      <w:r>
        <w:rPr>
          <w:szCs w:val="28"/>
        </w:rPr>
        <w:t xml:space="preserve">4. </w:t>
      </w:r>
      <w:r w:rsidRPr="00133190">
        <w:rPr>
          <w:szCs w:val="28"/>
        </w:rPr>
        <w:t xml:space="preserve"> </w:t>
      </w:r>
      <w:r w:rsidRPr="009F2DD5">
        <w:rPr>
          <w:color w:val="000000" w:themeColor="text1"/>
          <w:szCs w:val="28"/>
        </w:rPr>
        <w:t>«</w:t>
      </w:r>
      <w:r w:rsidRPr="009F2DD5">
        <w:rPr>
          <w:szCs w:val="28"/>
        </w:rPr>
        <w:t>О внесении изменений и дополнений в решение районного Соб</w:t>
      </w:r>
      <w:r>
        <w:rPr>
          <w:szCs w:val="28"/>
        </w:rPr>
        <w:t>рания от 24 декабря 2021 года №</w:t>
      </w:r>
      <w:r w:rsidRPr="009F2DD5">
        <w:rPr>
          <w:szCs w:val="28"/>
        </w:rPr>
        <w:t xml:space="preserve">32 «О бюджете </w:t>
      </w:r>
      <w:proofErr w:type="spellStart"/>
      <w:r w:rsidRPr="009F2DD5">
        <w:rPr>
          <w:szCs w:val="28"/>
        </w:rPr>
        <w:t>Ивантеевского</w:t>
      </w:r>
      <w:proofErr w:type="spellEnd"/>
      <w:r w:rsidRPr="009F2DD5">
        <w:rPr>
          <w:szCs w:val="28"/>
        </w:rPr>
        <w:t xml:space="preserve"> муниципального района </w:t>
      </w:r>
      <w:r w:rsidRPr="009F2DD5">
        <w:rPr>
          <w:bCs/>
          <w:szCs w:val="28"/>
        </w:rPr>
        <w:t>на 2022 год</w:t>
      </w:r>
      <w:r w:rsidRPr="009F2DD5">
        <w:rPr>
          <w:szCs w:val="28"/>
        </w:rPr>
        <w:t xml:space="preserve"> </w:t>
      </w:r>
      <w:r w:rsidRPr="009F2DD5">
        <w:rPr>
          <w:bCs/>
          <w:szCs w:val="28"/>
        </w:rPr>
        <w:t>и на плановый период 2023 и 2024 годов</w:t>
      </w:r>
      <w:r w:rsidRPr="009F2DD5">
        <w:rPr>
          <w:szCs w:val="28"/>
        </w:rPr>
        <w:t>»».</w:t>
      </w:r>
    </w:p>
    <w:p w:rsidR="00292199" w:rsidRPr="009F2DD5" w:rsidRDefault="00292199" w:rsidP="00292199">
      <w:pPr>
        <w:widowControl w:val="0"/>
        <w:ind w:firstLine="709"/>
        <w:jc w:val="both"/>
        <w:rPr>
          <w:sz w:val="28"/>
          <w:szCs w:val="28"/>
        </w:rPr>
      </w:pPr>
    </w:p>
    <w:p w:rsidR="00292199" w:rsidRPr="009F2DD5" w:rsidRDefault="00292199" w:rsidP="00292199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597451" w:rsidRPr="00597451" w:rsidRDefault="00597451" w:rsidP="00597451">
      <w:pPr>
        <w:rPr>
          <w:b/>
          <w:sz w:val="28"/>
          <w:szCs w:val="28"/>
        </w:rPr>
      </w:pPr>
    </w:p>
    <w:p w:rsidR="00597451" w:rsidRPr="00597451" w:rsidRDefault="00292199" w:rsidP="0059745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97451" w:rsidRPr="00597451">
        <w:rPr>
          <w:color w:val="000000" w:themeColor="text1"/>
          <w:sz w:val="28"/>
          <w:szCs w:val="28"/>
        </w:rPr>
        <w:t>. О внесении изменений и дополнений</w:t>
      </w:r>
      <w:r w:rsidR="00597451">
        <w:rPr>
          <w:color w:val="000000" w:themeColor="text1"/>
          <w:sz w:val="28"/>
          <w:szCs w:val="28"/>
        </w:rPr>
        <w:t xml:space="preserve"> в решение районного Собрания от 08.10.2021 г. №4 </w:t>
      </w:r>
      <w:r w:rsidR="00597451" w:rsidRPr="00597451">
        <w:rPr>
          <w:color w:val="000000" w:themeColor="text1"/>
          <w:sz w:val="28"/>
          <w:szCs w:val="28"/>
        </w:rPr>
        <w:t>«Об утверждении Регламента</w:t>
      </w:r>
      <w:r w:rsidR="00597451">
        <w:rPr>
          <w:color w:val="000000" w:themeColor="text1"/>
          <w:sz w:val="28"/>
          <w:szCs w:val="28"/>
        </w:rPr>
        <w:t xml:space="preserve"> </w:t>
      </w:r>
      <w:proofErr w:type="spellStart"/>
      <w:r w:rsidR="00597451" w:rsidRPr="00597451">
        <w:rPr>
          <w:color w:val="000000" w:themeColor="text1"/>
          <w:sz w:val="28"/>
          <w:szCs w:val="28"/>
        </w:rPr>
        <w:t>И</w:t>
      </w:r>
      <w:r w:rsidR="00597451">
        <w:rPr>
          <w:color w:val="000000" w:themeColor="text1"/>
          <w:sz w:val="28"/>
          <w:szCs w:val="28"/>
        </w:rPr>
        <w:t>вантеевского</w:t>
      </w:r>
      <w:proofErr w:type="spellEnd"/>
      <w:r w:rsidR="00597451">
        <w:rPr>
          <w:color w:val="000000" w:themeColor="text1"/>
          <w:sz w:val="28"/>
          <w:szCs w:val="28"/>
        </w:rPr>
        <w:t xml:space="preserve"> </w:t>
      </w:r>
      <w:r w:rsidR="00597451">
        <w:rPr>
          <w:color w:val="000000" w:themeColor="text1"/>
          <w:sz w:val="28"/>
          <w:szCs w:val="28"/>
        </w:rPr>
        <w:lastRenderedPageBreak/>
        <w:t xml:space="preserve">районного Собрания </w:t>
      </w:r>
      <w:proofErr w:type="spellStart"/>
      <w:r w:rsidR="00597451" w:rsidRPr="00597451">
        <w:rPr>
          <w:color w:val="000000" w:themeColor="text1"/>
          <w:sz w:val="28"/>
          <w:szCs w:val="28"/>
        </w:rPr>
        <w:t>Иван</w:t>
      </w:r>
      <w:r w:rsidR="00597451">
        <w:rPr>
          <w:color w:val="000000" w:themeColor="text1"/>
          <w:sz w:val="28"/>
          <w:szCs w:val="28"/>
        </w:rPr>
        <w:t>теевского</w:t>
      </w:r>
      <w:proofErr w:type="spellEnd"/>
      <w:r w:rsidR="00597451">
        <w:rPr>
          <w:color w:val="000000" w:themeColor="text1"/>
          <w:sz w:val="28"/>
          <w:szCs w:val="28"/>
        </w:rPr>
        <w:t xml:space="preserve"> муниципального района </w:t>
      </w:r>
      <w:r w:rsidR="00597451" w:rsidRPr="00597451">
        <w:rPr>
          <w:color w:val="000000" w:themeColor="text1"/>
          <w:sz w:val="28"/>
          <w:szCs w:val="28"/>
        </w:rPr>
        <w:t>Саратовской области»</w:t>
      </w:r>
      <w:r w:rsidR="00597451">
        <w:rPr>
          <w:color w:val="000000" w:themeColor="text1"/>
          <w:sz w:val="28"/>
          <w:szCs w:val="28"/>
        </w:rPr>
        <w:t>.</w:t>
      </w:r>
      <w:r w:rsidR="00597451" w:rsidRPr="00597451">
        <w:rPr>
          <w:color w:val="000000" w:themeColor="text1"/>
          <w:sz w:val="28"/>
          <w:szCs w:val="28"/>
        </w:rPr>
        <w:t xml:space="preserve">   </w:t>
      </w:r>
    </w:p>
    <w:p w:rsidR="005969EC" w:rsidRDefault="005969EC" w:rsidP="00B81B7E">
      <w:pPr>
        <w:pStyle w:val="Oaenoaieoiaioa"/>
        <w:ind w:firstLine="0"/>
        <w:jc w:val="center"/>
        <w:rPr>
          <w:b/>
          <w:szCs w:val="28"/>
        </w:rPr>
      </w:pPr>
    </w:p>
    <w:p w:rsidR="00B81B7E" w:rsidRPr="009F2DD5" w:rsidRDefault="00597451" w:rsidP="00B81B7E">
      <w:pPr>
        <w:pStyle w:val="Oaenoaieoiaioa"/>
        <w:ind w:firstLine="0"/>
        <w:jc w:val="center"/>
        <w:rPr>
          <w:b/>
          <w:szCs w:val="28"/>
        </w:rPr>
      </w:pPr>
      <w:r w:rsidRPr="00570419">
        <w:rPr>
          <w:i/>
          <w:szCs w:val="28"/>
        </w:rPr>
        <w:t>Информация:</w:t>
      </w:r>
      <w:r w:rsidR="00292199">
        <w:rPr>
          <w:i/>
          <w:szCs w:val="28"/>
        </w:rPr>
        <w:t xml:space="preserve"> Нелин А.М. – председатель </w:t>
      </w:r>
      <w:proofErr w:type="spellStart"/>
      <w:r w:rsidR="00292199">
        <w:rPr>
          <w:i/>
          <w:szCs w:val="28"/>
        </w:rPr>
        <w:t>Ивантеевского</w:t>
      </w:r>
      <w:proofErr w:type="spellEnd"/>
      <w:r w:rsidR="00292199">
        <w:rPr>
          <w:i/>
          <w:szCs w:val="28"/>
        </w:rPr>
        <w:t xml:space="preserve">                          районного Собрания</w:t>
      </w:r>
    </w:p>
    <w:p w:rsidR="00597451" w:rsidRDefault="00597451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</w:p>
    <w:p w:rsidR="00292199" w:rsidRDefault="00292199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</w:p>
    <w:p w:rsidR="00E258FC" w:rsidRPr="009F2DD5" w:rsidRDefault="00292199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258FC" w:rsidRPr="009F2DD5">
        <w:rPr>
          <w:b/>
          <w:sz w:val="28"/>
          <w:szCs w:val="28"/>
        </w:rPr>
        <w:t>. Разное.</w:t>
      </w:r>
    </w:p>
    <w:p w:rsidR="00CA039E" w:rsidRDefault="00CA039E" w:rsidP="00372BE3">
      <w:pPr>
        <w:rPr>
          <w:sz w:val="28"/>
          <w:szCs w:val="28"/>
        </w:rPr>
      </w:pPr>
    </w:p>
    <w:p w:rsidR="00292199" w:rsidRDefault="00292199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292199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A0" w:rsidRDefault="00FB25A0" w:rsidP="00642A1F">
      <w:r>
        <w:separator/>
      </w:r>
    </w:p>
  </w:endnote>
  <w:endnote w:type="continuationSeparator" w:id="0">
    <w:p w:rsidR="00FB25A0" w:rsidRDefault="00FB25A0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72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A0" w:rsidRDefault="00FB25A0" w:rsidP="00642A1F">
      <w:r>
        <w:separator/>
      </w:r>
    </w:p>
  </w:footnote>
  <w:footnote w:type="continuationSeparator" w:id="0">
    <w:p w:rsidR="00FB25A0" w:rsidRDefault="00FB25A0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7744"/>
    <w:rsid w:val="000213F1"/>
    <w:rsid w:val="000217B9"/>
    <w:rsid w:val="00023455"/>
    <w:rsid w:val="00026C19"/>
    <w:rsid w:val="00041240"/>
    <w:rsid w:val="00042E8A"/>
    <w:rsid w:val="00073AF6"/>
    <w:rsid w:val="00087A93"/>
    <w:rsid w:val="000913D4"/>
    <w:rsid w:val="000B581D"/>
    <w:rsid w:val="000E54E9"/>
    <w:rsid w:val="000E76C8"/>
    <w:rsid w:val="000F2C98"/>
    <w:rsid w:val="0010438E"/>
    <w:rsid w:val="001166B9"/>
    <w:rsid w:val="001170C3"/>
    <w:rsid w:val="00123538"/>
    <w:rsid w:val="00133190"/>
    <w:rsid w:val="00165628"/>
    <w:rsid w:val="00174153"/>
    <w:rsid w:val="00184542"/>
    <w:rsid w:val="001967B6"/>
    <w:rsid w:val="001A6262"/>
    <w:rsid w:val="001A6CF8"/>
    <w:rsid w:val="001D0907"/>
    <w:rsid w:val="001E1203"/>
    <w:rsid w:val="00203AF1"/>
    <w:rsid w:val="00204164"/>
    <w:rsid w:val="00207BEF"/>
    <w:rsid w:val="00215342"/>
    <w:rsid w:val="0021788A"/>
    <w:rsid w:val="00252B86"/>
    <w:rsid w:val="002669C6"/>
    <w:rsid w:val="00285043"/>
    <w:rsid w:val="00292199"/>
    <w:rsid w:val="002A0DF7"/>
    <w:rsid w:val="002A4B8E"/>
    <w:rsid w:val="002D2B27"/>
    <w:rsid w:val="002D6E26"/>
    <w:rsid w:val="002E4F79"/>
    <w:rsid w:val="002E5FF5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A54E4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17F75"/>
    <w:rsid w:val="0044778F"/>
    <w:rsid w:val="00460EE0"/>
    <w:rsid w:val="00462708"/>
    <w:rsid w:val="00472EC4"/>
    <w:rsid w:val="00480FDE"/>
    <w:rsid w:val="004B48FB"/>
    <w:rsid w:val="004C0030"/>
    <w:rsid w:val="004D2957"/>
    <w:rsid w:val="004E50D6"/>
    <w:rsid w:val="004E52F3"/>
    <w:rsid w:val="00527370"/>
    <w:rsid w:val="00532BE7"/>
    <w:rsid w:val="00541E9D"/>
    <w:rsid w:val="00557B4D"/>
    <w:rsid w:val="005675EC"/>
    <w:rsid w:val="00571D98"/>
    <w:rsid w:val="005745EB"/>
    <w:rsid w:val="00586282"/>
    <w:rsid w:val="005969EC"/>
    <w:rsid w:val="00597451"/>
    <w:rsid w:val="0059748A"/>
    <w:rsid w:val="005B0054"/>
    <w:rsid w:val="005B11EC"/>
    <w:rsid w:val="005B541D"/>
    <w:rsid w:val="005C1062"/>
    <w:rsid w:val="005D2578"/>
    <w:rsid w:val="005F3326"/>
    <w:rsid w:val="00613FFB"/>
    <w:rsid w:val="00615DE9"/>
    <w:rsid w:val="0064240B"/>
    <w:rsid w:val="00642A1F"/>
    <w:rsid w:val="006545A0"/>
    <w:rsid w:val="00672D77"/>
    <w:rsid w:val="006957AC"/>
    <w:rsid w:val="006A57BF"/>
    <w:rsid w:val="006B1833"/>
    <w:rsid w:val="006C4069"/>
    <w:rsid w:val="006E30BB"/>
    <w:rsid w:val="006E5771"/>
    <w:rsid w:val="006F18E2"/>
    <w:rsid w:val="00720597"/>
    <w:rsid w:val="00727C8C"/>
    <w:rsid w:val="00731163"/>
    <w:rsid w:val="0073234E"/>
    <w:rsid w:val="007449C9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55B01"/>
    <w:rsid w:val="008619CB"/>
    <w:rsid w:val="00887117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61CDB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E58DC"/>
    <w:rsid w:val="009F2DD5"/>
    <w:rsid w:val="009F664F"/>
    <w:rsid w:val="00A11E58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1572"/>
    <w:rsid w:val="00B45755"/>
    <w:rsid w:val="00B72A45"/>
    <w:rsid w:val="00B81B7E"/>
    <w:rsid w:val="00B86584"/>
    <w:rsid w:val="00B90943"/>
    <w:rsid w:val="00B918FC"/>
    <w:rsid w:val="00B920EB"/>
    <w:rsid w:val="00B975F7"/>
    <w:rsid w:val="00BA02AB"/>
    <w:rsid w:val="00BB2378"/>
    <w:rsid w:val="00BB3623"/>
    <w:rsid w:val="00BB5455"/>
    <w:rsid w:val="00BC7977"/>
    <w:rsid w:val="00BF3682"/>
    <w:rsid w:val="00BF4B4C"/>
    <w:rsid w:val="00C176CA"/>
    <w:rsid w:val="00C43715"/>
    <w:rsid w:val="00C43B9F"/>
    <w:rsid w:val="00C579BA"/>
    <w:rsid w:val="00C83E50"/>
    <w:rsid w:val="00CA039E"/>
    <w:rsid w:val="00CB6D35"/>
    <w:rsid w:val="00CC1C0D"/>
    <w:rsid w:val="00CC627A"/>
    <w:rsid w:val="00CC7239"/>
    <w:rsid w:val="00CD0F2B"/>
    <w:rsid w:val="00CE7056"/>
    <w:rsid w:val="00D030D2"/>
    <w:rsid w:val="00D055A1"/>
    <w:rsid w:val="00D63009"/>
    <w:rsid w:val="00D74A65"/>
    <w:rsid w:val="00D968C9"/>
    <w:rsid w:val="00DB05DE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45A75"/>
    <w:rsid w:val="00E81F8D"/>
    <w:rsid w:val="00EB1253"/>
    <w:rsid w:val="00EC1A1C"/>
    <w:rsid w:val="00EC2A95"/>
    <w:rsid w:val="00ED6D4D"/>
    <w:rsid w:val="00ED788B"/>
    <w:rsid w:val="00F0280C"/>
    <w:rsid w:val="00F36807"/>
    <w:rsid w:val="00F43105"/>
    <w:rsid w:val="00F5380C"/>
    <w:rsid w:val="00F57358"/>
    <w:rsid w:val="00F761D2"/>
    <w:rsid w:val="00FA2140"/>
    <w:rsid w:val="00FB1FEC"/>
    <w:rsid w:val="00FB25A0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81F0-CB4B-4C96-BA95-58D3F10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Raysobr</cp:lastModifiedBy>
  <cp:revision>162</cp:revision>
  <cp:lastPrinted>2022-08-25T04:48:00Z</cp:lastPrinted>
  <dcterms:created xsi:type="dcterms:W3CDTF">2011-03-17T08:11:00Z</dcterms:created>
  <dcterms:modified xsi:type="dcterms:W3CDTF">2022-08-25T04:49:00Z</dcterms:modified>
</cp:coreProperties>
</file>